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的最后防线  刑事制裁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的最后防线  刑事制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65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食品安全的最后防线  刑事制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